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36860" w:rsidRPr="0054077C" w:rsidRDefault="00AF3866" w:rsidP="009368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54077C">
        <w:rPr>
          <w:b/>
          <w:color w:val="000000" w:themeColor="text1"/>
        </w:rPr>
        <w:t xml:space="preserve">Доброе время суток, уважаемые взрослые! </w:t>
      </w:r>
      <w:bookmarkStart w:id="0" w:name="_GoBack"/>
      <w:bookmarkEnd w:id="0"/>
    </w:p>
    <w:p w:rsidR="00AF3866" w:rsidRPr="0054077C" w:rsidRDefault="00AF3866" w:rsidP="00936860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54077C">
        <w:rPr>
          <w:b/>
          <w:color w:val="000000" w:themeColor="text1"/>
        </w:rPr>
        <w:t>Давайте поговорим о речевом развитии Ваших детей.</w:t>
      </w:r>
    </w:p>
    <w:p w:rsidR="00AF3866" w:rsidRPr="0054077C" w:rsidRDefault="00D404D7" w:rsidP="0093686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Речь – это специфическое и уникальное свойство человека</w:t>
      </w:r>
      <w:r w:rsidR="00E729B1" w:rsidRPr="0054077C">
        <w:rPr>
          <w:color w:val="000000" w:themeColor="text1"/>
        </w:rPr>
        <w:t xml:space="preserve">, позволяющее стать ему ЛИЧНОСТЬЮ. </w:t>
      </w:r>
      <w:r w:rsidR="00AF3866" w:rsidRPr="0054077C">
        <w:rPr>
          <w:color w:val="000000" w:themeColor="text1"/>
        </w:rPr>
        <w:t xml:space="preserve">Вы должны помнить, что любое нарушение речи в той или иной степени отразится на развитии и поведении ребенка. </w:t>
      </w:r>
      <w:r w:rsidR="00A247BB" w:rsidRPr="0054077C">
        <w:rPr>
          <w:color w:val="000000" w:themeColor="text1"/>
        </w:rPr>
        <w:t xml:space="preserve">Прислушайтесь к речи своего ребенка, все ли звуки он произносит ясно и четко, или, всё-таки, есть какие-то нарушения. </w:t>
      </w:r>
      <w:r w:rsidR="00AF3866" w:rsidRPr="0054077C">
        <w:rPr>
          <w:color w:val="000000" w:themeColor="text1"/>
        </w:rPr>
        <w:t>Самая большая ошибка – это бесконтрольно пустить все на самотек, думая, что и так все пройдет, наговорится и научится. А ведь недооценка своевременного исправления речевых дефектов у детей приводит впоследствии к трудностям в овладении письмом и чтением. Ранняя коррекция, систематические занятия могут практически полностью компенсировать недоразвитие речи ребенка. А вы, уважаемые взрослые, реально оцените свои возможности и силы и выберите приемлемую для вас систему занятий: либо посещать логопеда, либо уже дома начать какие-то занятия.</w:t>
      </w:r>
    </w:p>
    <w:p w:rsidR="00936860" w:rsidRPr="0054077C" w:rsidRDefault="00E729B1" w:rsidP="0093686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Сегодня наша тема: </w:t>
      </w:r>
      <w:r w:rsidRPr="0054077C">
        <w:rPr>
          <w:b/>
          <w:color w:val="000000" w:themeColor="text1"/>
        </w:rPr>
        <w:t>«Свистящие звуки»</w:t>
      </w:r>
      <w:r w:rsidRPr="0054077C">
        <w:rPr>
          <w:color w:val="000000" w:themeColor="text1"/>
        </w:rPr>
        <w:t xml:space="preserve">. </w:t>
      </w:r>
    </w:p>
    <w:p w:rsidR="00936860" w:rsidRPr="0054077C" w:rsidRDefault="00E729B1" w:rsidP="0093686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Под свистящими звуками понимают нарушение произношения звуков </w:t>
      </w:r>
      <w:r w:rsidRPr="0054077C">
        <w:rPr>
          <w:color w:val="000000" w:themeColor="text1"/>
          <w:u w:val="single"/>
        </w:rPr>
        <w:t>С, СЬ, З, ЗЬ, Ц</w:t>
      </w:r>
      <w:r w:rsidRPr="0054077C">
        <w:rPr>
          <w:color w:val="000000" w:themeColor="text1"/>
        </w:rPr>
        <w:t xml:space="preserve"> – полное их отсутс</w:t>
      </w:r>
      <w:r w:rsidR="00936860" w:rsidRPr="0054077C">
        <w:rPr>
          <w:color w:val="000000" w:themeColor="text1"/>
        </w:rPr>
        <w:t xml:space="preserve">твие или замена на другие звуки, а могут произносить их </w:t>
      </w:r>
      <w:proofErr w:type="spellStart"/>
      <w:r w:rsidR="00936860" w:rsidRPr="0054077C">
        <w:rPr>
          <w:color w:val="000000" w:themeColor="text1"/>
        </w:rPr>
        <w:t>межзубно</w:t>
      </w:r>
      <w:proofErr w:type="spellEnd"/>
      <w:r w:rsidR="00936860" w:rsidRPr="0054077C">
        <w:rPr>
          <w:color w:val="000000" w:themeColor="text1"/>
        </w:rPr>
        <w:t>, или язычок пропускает воздух через боковые края – и мы слышим какие-то хлюпающие звуки.</w:t>
      </w:r>
    </w:p>
    <w:p w:rsidR="00E729B1" w:rsidRPr="0054077C" w:rsidRDefault="00936860" w:rsidP="0093686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 </w:t>
      </w:r>
      <w:r w:rsidR="00E729B1" w:rsidRPr="0054077C">
        <w:rPr>
          <w:color w:val="000000" w:themeColor="text1"/>
        </w:rPr>
        <w:t xml:space="preserve"> Для начала разберем с Вами правильную артикуляцию этих звуков</w:t>
      </w:r>
      <w:r w:rsidRPr="0054077C">
        <w:rPr>
          <w:color w:val="000000" w:themeColor="text1"/>
        </w:rPr>
        <w:t xml:space="preserve"> по очереди. Начнем с базового звука </w:t>
      </w:r>
      <w:r w:rsidRPr="0054077C">
        <w:rPr>
          <w:b/>
          <w:color w:val="000000" w:themeColor="text1"/>
        </w:rPr>
        <w:t>С</w:t>
      </w:r>
      <w:r w:rsidRPr="0054077C">
        <w:rPr>
          <w:color w:val="000000" w:themeColor="text1"/>
        </w:rPr>
        <w:t>.</w:t>
      </w:r>
      <w:r w:rsidR="00E729B1" w:rsidRPr="0054077C">
        <w:rPr>
          <w:color w:val="000000" w:themeColor="text1"/>
        </w:rPr>
        <w:t xml:space="preserve"> </w:t>
      </w:r>
    </w:p>
    <w:p w:rsidR="00936860" w:rsidRPr="0054077C" w:rsidRDefault="00D50895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  <w:u w:val="single"/>
        </w:rPr>
        <w:t xml:space="preserve">При правильном произнесении звука </w:t>
      </w:r>
      <w:r w:rsidRPr="0054077C">
        <w:rPr>
          <w:b/>
          <w:color w:val="000000" w:themeColor="text1"/>
          <w:u w:val="single"/>
        </w:rPr>
        <w:t>С</w:t>
      </w:r>
      <w:r w:rsidRPr="0054077C">
        <w:rPr>
          <w:color w:val="000000" w:themeColor="text1"/>
        </w:rPr>
        <w:t xml:space="preserve"> губы слегка растянуты в улыбке, видны передние зубы, кончик языка упирается в нижние резцы, передняя часть спинки языка выгнута. Боковые его края прижаты к коренным зубам. Вдоль языка по его средней линии образуется желобок. Сильная струя выдыхаемого воздуха, проходя через эту щель, вызывает свистящий шум.</w:t>
      </w:r>
      <w:r w:rsidR="00D331F0" w:rsidRPr="0054077C">
        <w:rPr>
          <w:color w:val="000000" w:themeColor="text1"/>
        </w:rPr>
        <w:t xml:space="preserve">  </w:t>
      </w:r>
    </w:p>
    <w:p w:rsidR="00936860" w:rsidRPr="0054077C" w:rsidRDefault="0093686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Вот некоторые приемы постановки этого звука: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1) Улыбнуться, оттянуть уголки рта так, чтобы были видны зубы, подуть на кончик языка для получения свистящего шума, типичного для С (кончик языка при этом упирается в нижние зубы).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2) Если нарушение боковое, т.е. слышится булькающий звук, то нужно улыбнуться, оттянуть уголки рта, язык при этом слегка высунут изо рта, кончик его находится между зубами, и в этом положении подуть на кончик языка. Получается межзубный звук. После его закрепления язык перевести за зубы и получить звук С, как описано в 1).</w:t>
      </w:r>
    </w:p>
    <w:p w:rsidR="00936860" w:rsidRPr="0054077C" w:rsidRDefault="0093686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Но лучше всего, для успешной постановки звука, обратиться к логопеду. Так как</w:t>
      </w:r>
      <w:r w:rsidR="004A3397" w:rsidRPr="0054077C">
        <w:rPr>
          <w:color w:val="000000" w:themeColor="text1"/>
        </w:rPr>
        <w:t>,</w:t>
      </w:r>
      <w:r w:rsidRPr="0054077C">
        <w:rPr>
          <w:color w:val="000000" w:themeColor="text1"/>
        </w:rPr>
        <w:t xml:space="preserve"> ребенку </w:t>
      </w:r>
      <w:r w:rsidR="004A3397" w:rsidRPr="0054077C">
        <w:rPr>
          <w:color w:val="000000" w:themeColor="text1"/>
        </w:rPr>
        <w:t>возможно</w:t>
      </w:r>
      <w:r w:rsidRPr="0054077C">
        <w:rPr>
          <w:color w:val="000000" w:themeColor="text1"/>
        </w:rPr>
        <w:t xml:space="preserve"> понадобится дополнительная механическая помощь, которую квалифицированно может оказать только специалист.</w:t>
      </w:r>
    </w:p>
    <w:p w:rsidR="004A3397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А дальше начинается самая длительная работа по закреплению правильного звука в речи. </w:t>
      </w:r>
      <w:r w:rsidR="004A3397" w:rsidRPr="0054077C">
        <w:rPr>
          <w:color w:val="000000" w:themeColor="text1"/>
        </w:rPr>
        <w:t xml:space="preserve">Вот здесь без Вас, дорогие родители, уже никак. Ведь занятия с логопедом занимают от силы 15 – </w:t>
      </w:r>
      <w:r w:rsidR="004A3397" w:rsidRPr="0054077C">
        <w:rPr>
          <w:color w:val="000000" w:themeColor="text1"/>
        </w:rPr>
        <w:lastRenderedPageBreak/>
        <w:t xml:space="preserve">20 минут 3 раза в неделю. Все остальное время Вы закрепляете поставленный звук в самостоятельной речи ребенка с помощью различных игр и упражнений. </w:t>
      </w:r>
    </w:p>
    <w:p w:rsidR="00D331F0" w:rsidRPr="0054077C" w:rsidRDefault="004A3397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Звук вводим в речь постепенно: изолированное произношение - н</w:t>
      </w:r>
      <w:r w:rsidR="00D331F0" w:rsidRPr="0054077C">
        <w:rPr>
          <w:color w:val="000000" w:themeColor="text1"/>
        </w:rPr>
        <w:t>апример – мы «идем» по роялю (пальчиками) а наш насос любит петь песенку «</w:t>
      </w:r>
      <w:proofErr w:type="gramStart"/>
      <w:r w:rsidR="00D331F0" w:rsidRPr="0054077C">
        <w:rPr>
          <w:color w:val="000000" w:themeColor="text1"/>
        </w:rPr>
        <w:t>С-С</w:t>
      </w:r>
      <w:proofErr w:type="gramEnd"/>
      <w:r w:rsidR="00D331F0" w:rsidRPr="0054077C">
        <w:rPr>
          <w:color w:val="000000" w:themeColor="text1"/>
        </w:rPr>
        <w:t>-С». Наступая на каждую последующую клавишу</w:t>
      </w:r>
      <w:r w:rsidR="00D50895" w:rsidRPr="0054077C">
        <w:rPr>
          <w:color w:val="000000" w:themeColor="text1"/>
        </w:rPr>
        <w:t>,</w:t>
      </w:r>
      <w:r w:rsidR="00D331F0" w:rsidRPr="0054077C">
        <w:rPr>
          <w:color w:val="000000" w:themeColor="text1"/>
        </w:rPr>
        <w:t xml:space="preserve"> мы произносим звук С. Или насос любит путешествовать по разноцветным дорожкам и также петь свои песенки, только дорожки должны быть еще и разной длины.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Потом идет работа по закреплению звука в слогах. Здесь мы можем поиграть в мячик, подбрасывая который, произносим слоги – СА, СЫ, СУ…, а потом и обратные – АС, ОС, УС… Или повторяем за насосом – СА – СО – СУ – СЫ…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Кропотливая работа по закреплению звука в словах начинается с произнесения слов, начинающихся на данный звук в паре с разными гласными звуками. Это – сад, сало, сани, сахар, сок, сода, сокол, суд, сумка, судно, сыр, сыро, сэр… Сначала мы отрабатываем слова с первым ударным слогом, потом можно взять и такие как – сапог, самокат, сундук… Затем берем слова со звуком с в середине слова (сначала в прямых, затем и в обратных слогах – лиса, посадка, косынка…), слова со стечением звуков (слова, слава, станция…), слова, заканчивающиеся на звук С </w:t>
      </w:r>
      <w:r w:rsidR="00D50895" w:rsidRPr="0054077C">
        <w:rPr>
          <w:color w:val="000000" w:themeColor="text1"/>
        </w:rPr>
        <w:t>(пес</w:t>
      </w:r>
      <w:r w:rsidRPr="0054077C">
        <w:rPr>
          <w:color w:val="000000" w:themeColor="text1"/>
        </w:rPr>
        <w:t>, нос, поднос…).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Далее идет закрепление звука во фразах, </w:t>
      </w:r>
      <w:proofErr w:type="spellStart"/>
      <w:r w:rsidRPr="0054077C">
        <w:rPr>
          <w:color w:val="000000" w:themeColor="text1"/>
        </w:rPr>
        <w:t>чистоговорках</w:t>
      </w:r>
      <w:proofErr w:type="spellEnd"/>
      <w:r w:rsidRPr="0054077C">
        <w:rPr>
          <w:color w:val="000000" w:themeColor="text1"/>
        </w:rPr>
        <w:t xml:space="preserve">. </w:t>
      </w:r>
      <w:r w:rsidR="004A3397" w:rsidRPr="0054077C">
        <w:rPr>
          <w:color w:val="000000" w:themeColor="text1"/>
        </w:rPr>
        <w:t>Ребенок</w:t>
      </w:r>
      <w:r w:rsidRPr="0054077C">
        <w:rPr>
          <w:color w:val="000000" w:themeColor="text1"/>
        </w:rPr>
        <w:t xml:space="preserve"> повторяет за</w:t>
      </w:r>
      <w:r w:rsidR="00D50895" w:rsidRPr="0054077C">
        <w:rPr>
          <w:color w:val="000000" w:themeColor="text1"/>
        </w:rPr>
        <w:t xml:space="preserve"> </w:t>
      </w:r>
      <w:r w:rsidR="004A3397" w:rsidRPr="0054077C">
        <w:rPr>
          <w:color w:val="000000" w:themeColor="text1"/>
        </w:rPr>
        <w:t>В</w:t>
      </w:r>
      <w:r w:rsidRPr="0054077C">
        <w:rPr>
          <w:color w:val="000000" w:themeColor="text1"/>
        </w:rPr>
        <w:t xml:space="preserve">ами – «Я пью сок, вот белый пес…, </w:t>
      </w:r>
      <w:proofErr w:type="spellStart"/>
      <w:r w:rsidRPr="0054077C">
        <w:rPr>
          <w:color w:val="000000" w:themeColor="text1"/>
        </w:rPr>
        <w:t>са-са-са</w:t>
      </w:r>
      <w:proofErr w:type="spellEnd"/>
      <w:r w:rsidRPr="0054077C">
        <w:rPr>
          <w:color w:val="000000" w:themeColor="text1"/>
        </w:rPr>
        <w:t xml:space="preserve"> – вот лиса, су-су-су – я вижу лису…, ста-ста-ста – у лисы нет хвоста…</w:t>
      </w:r>
    </w:p>
    <w:p w:rsidR="004A3397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Заканчивается работа закреплением звука в связной речи. Здесь мы учим стишки со звуком С, типа: </w:t>
      </w:r>
    </w:p>
    <w:p w:rsidR="004A3397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54077C">
        <w:rPr>
          <w:color w:val="000000" w:themeColor="text1"/>
        </w:rPr>
        <w:t>Спит спокойно старый слон,</w:t>
      </w:r>
    </w:p>
    <w:p w:rsidR="004A3397" w:rsidRPr="0054077C" w:rsidRDefault="004A3397" w:rsidP="004A339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54077C">
        <w:rPr>
          <w:color w:val="000000" w:themeColor="text1"/>
        </w:rPr>
        <w:t>С</w:t>
      </w:r>
      <w:r w:rsidR="00D331F0" w:rsidRPr="0054077C">
        <w:rPr>
          <w:color w:val="000000" w:themeColor="text1"/>
        </w:rPr>
        <w:t>тоя спать умеет он.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Учим отвечать на вопросы по картине – какие из нарисованных предметов начинаются на звук С, заканчиваются…. Вместе тренируемся произносить скороговорки, типа: у маленького Сани </w:t>
      </w:r>
      <w:proofErr w:type="spellStart"/>
      <w:r w:rsidRPr="0054077C">
        <w:rPr>
          <w:color w:val="000000" w:themeColor="text1"/>
        </w:rPr>
        <w:t>сани</w:t>
      </w:r>
      <w:proofErr w:type="spellEnd"/>
      <w:r w:rsidRPr="0054077C">
        <w:rPr>
          <w:color w:val="000000" w:themeColor="text1"/>
        </w:rPr>
        <w:t xml:space="preserve"> едут сами, сани едут сами у маленького Сани.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  <w:u w:val="single"/>
        </w:rPr>
        <w:t>При произнесении СЬ</w:t>
      </w:r>
      <w:r w:rsidRPr="0054077C">
        <w:rPr>
          <w:color w:val="000000" w:themeColor="text1"/>
        </w:rPr>
        <w:t xml:space="preserve"> губы растягиваются еще больше и напрягаются. </w:t>
      </w:r>
      <w:proofErr w:type="spellStart"/>
      <w:r w:rsidRPr="0054077C">
        <w:rPr>
          <w:color w:val="000000" w:themeColor="text1"/>
        </w:rPr>
        <w:t>Переднесредняя</w:t>
      </w:r>
      <w:proofErr w:type="spellEnd"/>
      <w:r w:rsidRPr="0054077C">
        <w:rPr>
          <w:color w:val="000000" w:themeColor="text1"/>
        </w:rPr>
        <w:t xml:space="preserve"> часть спинки языка перемещается несколько выше и вперед.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 xml:space="preserve">Звук СЬ легко ставится по подражанию после закрепления твердого звука С. Здесь мы можем поиграть в маленького братика насоса – </w:t>
      </w:r>
      <w:proofErr w:type="spellStart"/>
      <w:r w:rsidRPr="0054077C">
        <w:rPr>
          <w:color w:val="000000" w:themeColor="text1"/>
        </w:rPr>
        <w:t>насосика</w:t>
      </w:r>
      <w:proofErr w:type="spellEnd"/>
      <w:r w:rsidRPr="0054077C">
        <w:rPr>
          <w:color w:val="000000" w:themeColor="text1"/>
        </w:rPr>
        <w:t xml:space="preserve"> – улыбайтесь сильней и песенка маленького братишки обязательно получится. Закрепление мягкого звука происходит по такой же схеме, как и у твердого звука С.</w:t>
      </w:r>
    </w:p>
    <w:p w:rsidR="00D331F0" w:rsidRPr="0054077C" w:rsidRDefault="00D331F0" w:rsidP="004A339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  <w:u w:val="single"/>
        </w:rPr>
        <w:t>При произнесении З и ЗЬ</w:t>
      </w:r>
      <w:r w:rsidRPr="0054077C">
        <w:rPr>
          <w:color w:val="000000" w:themeColor="text1"/>
        </w:rPr>
        <w:t xml:space="preserve"> в добавление к парным им глухим появляется голос и напор воздушной струи ослабевает. Звук З ребенок легко произносит по подражанию после того, как был закреплен звук С, так как артикуляция звуков З и С одинакова. Звук З отличается от звука С лишь тем, что он звонкий. Можно поиграть в «друга» насоса – комара. А чтобы научиться «петь» его песенку, надо выполнить все упражнения по аналогии со звуком С.</w:t>
      </w:r>
    </w:p>
    <w:p w:rsidR="00A247BB" w:rsidRPr="0054077C" w:rsidRDefault="00A247BB" w:rsidP="00A247B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  <w:r w:rsidRPr="0054077C">
        <w:rPr>
          <w:color w:val="000000" w:themeColor="text1"/>
        </w:rPr>
        <w:t>Желаю Вам успехов!</w:t>
      </w:r>
    </w:p>
    <w:p w:rsidR="00D331F0" w:rsidRPr="0054077C" w:rsidRDefault="00D331F0" w:rsidP="00A247B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4077C">
        <w:rPr>
          <w:color w:val="000000" w:themeColor="text1"/>
        </w:rPr>
        <w:t> </w:t>
      </w:r>
    </w:p>
    <w:sectPr w:rsidR="00D331F0" w:rsidRPr="0054077C" w:rsidSect="004A33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F0"/>
    <w:rsid w:val="0039281B"/>
    <w:rsid w:val="004A3397"/>
    <w:rsid w:val="0054077C"/>
    <w:rsid w:val="006B01FB"/>
    <w:rsid w:val="0085569F"/>
    <w:rsid w:val="008F04D7"/>
    <w:rsid w:val="00936860"/>
    <w:rsid w:val="00A247BB"/>
    <w:rsid w:val="00AF3866"/>
    <w:rsid w:val="00D331F0"/>
    <w:rsid w:val="00D404D7"/>
    <w:rsid w:val="00D50895"/>
    <w:rsid w:val="00E7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4B740-7654-4062-BEA5-60FDB440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31F0"/>
  </w:style>
  <w:style w:type="paragraph" w:styleId="a3">
    <w:name w:val="Normal (Web)"/>
    <w:basedOn w:val="a"/>
    <w:uiPriority w:val="99"/>
    <w:unhideWhenUsed/>
    <w:rsid w:val="00D3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3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3153-E7E5-4FA4-9D4D-92D66009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0-19T03:13:00Z</dcterms:created>
  <dcterms:modified xsi:type="dcterms:W3CDTF">2018-10-26T01:34:00Z</dcterms:modified>
</cp:coreProperties>
</file>